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6DF" w:rsidRDefault="00E53C04">
      <w:r>
        <w:t>BEGIN</w:t>
      </w:r>
    </w:p>
    <w:p w:rsidR="00CC5C7A" w:rsidRDefault="00CC5C7A" w:rsidP="00CC5C7A">
      <w:r>
        <w:t xml:space="preserve">          </w:t>
      </w:r>
      <w:proofErr w:type="gramStart"/>
      <w:r>
        <w:t xml:space="preserve">Input </w:t>
      </w:r>
      <w:r w:rsidR="00007EEF">
        <w:t xml:space="preserve"> </w:t>
      </w:r>
      <w:r>
        <w:t>Math</w:t>
      </w:r>
      <w:proofErr w:type="gramEnd"/>
      <w:r>
        <w:t xml:space="preserve"> , Physics, Chemistry</w:t>
      </w:r>
    </w:p>
    <w:p w:rsidR="00CC5C7A" w:rsidRDefault="00CC5C7A" w:rsidP="00CC5C7A">
      <w:r>
        <w:t xml:space="preserve">          Average = (Math + Physics + Chemistry) / 3</w:t>
      </w:r>
    </w:p>
    <w:p w:rsidR="00CC5C7A" w:rsidRDefault="00CC5C7A" w:rsidP="00CC5C7A">
      <w:r>
        <w:t xml:space="preserve">          Display Average</w:t>
      </w:r>
    </w:p>
    <w:p w:rsidR="00CC5C7A" w:rsidRDefault="00E53C04" w:rsidP="00CC5C7A">
      <w:r>
        <w:t>END</w:t>
      </w:r>
    </w:p>
    <w:p w:rsidR="00CC5C7A" w:rsidRDefault="00091AF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57785</wp:posOffset>
                </wp:positionV>
                <wp:extent cx="1089660" cy="838200"/>
                <wp:effectExtent l="0" t="0" r="1524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AFA" w:rsidRDefault="00091AFA" w:rsidP="00091AFA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58.8pt;margin-top:4.55pt;width:85.8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" fillcolor="white [3201]" strokecolor="#70ad47 [3209]" strokeweight="1pt">
                <v:stroke joinstyle="miter"/>
                <v:textbox>
                  <w:txbxContent>
                    <w:p w:rsidR="00091AFA" w:rsidRDefault="00091AFA" w:rsidP="00091AFA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</w:p>
    <w:p w:rsidR="00CC5C7A" w:rsidRDefault="00091AF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4800CD" wp14:editId="405376E3">
                <wp:simplePos x="0" y="0"/>
                <wp:positionH relativeFrom="column">
                  <wp:posOffset>1288415</wp:posOffset>
                </wp:positionH>
                <wp:positionV relativeFrom="paragraph">
                  <wp:posOffset>3460115</wp:posOffset>
                </wp:positionV>
                <wp:extent cx="45719" cy="182880"/>
                <wp:effectExtent l="19050" t="0" r="31115" b="4572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D5465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9" o:spid="_x0000_s1026" type="#_x0000_t67" style="position:absolute;margin-left:101.45pt;margin-top:272.45pt;width:3.6pt;height:1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" adj="189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EB07FC" wp14:editId="129E2EAF">
                <wp:simplePos x="0" y="0"/>
                <wp:positionH relativeFrom="column">
                  <wp:posOffset>1310640</wp:posOffset>
                </wp:positionH>
                <wp:positionV relativeFrom="paragraph">
                  <wp:posOffset>2621915</wp:posOffset>
                </wp:positionV>
                <wp:extent cx="45719" cy="274320"/>
                <wp:effectExtent l="19050" t="0" r="31115" b="3048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4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E0A50" id="Down Arrow 8" o:spid="_x0000_s1026" type="#_x0000_t67" style="position:absolute;margin-left:103.2pt;margin-top:206.45pt;width:3.6pt;height:21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" adj="198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4544CA" wp14:editId="506CE3C8">
                <wp:simplePos x="0" y="0"/>
                <wp:positionH relativeFrom="column">
                  <wp:posOffset>708660</wp:posOffset>
                </wp:positionH>
                <wp:positionV relativeFrom="paragraph">
                  <wp:posOffset>3665855</wp:posOffset>
                </wp:positionV>
                <wp:extent cx="1272540" cy="609600"/>
                <wp:effectExtent l="0" t="0" r="2286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AFA" w:rsidRDefault="00091AFA" w:rsidP="00091AFA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4544CA" id="Oval 5" o:spid="_x0000_s1027" style="position:absolute;margin-left:55.8pt;margin-top:288.65pt;width:100.2pt;height:4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091AFA" w:rsidRDefault="00091AFA" w:rsidP="00091AFA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B46CB" wp14:editId="3A87E377">
                <wp:simplePos x="0" y="0"/>
                <wp:positionH relativeFrom="column">
                  <wp:posOffset>563880</wp:posOffset>
                </wp:positionH>
                <wp:positionV relativeFrom="paragraph">
                  <wp:posOffset>2865755</wp:posOffset>
                </wp:positionV>
                <wp:extent cx="1470660" cy="556260"/>
                <wp:effectExtent l="19050" t="0" r="34290" b="15240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5562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AFA" w:rsidRDefault="00091AFA" w:rsidP="00091AFA">
                            <w:pPr>
                              <w:jc w:val="center"/>
                            </w:pPr>
                            <w:r>
                              <w:t xml:space="preserve">Display </w:t>
                            </w:r>
                            <w:proofErr w:type="spellStart"/>
                            <w:r>
                              <w:t>averge</w:t>
                            </w:r>
                            <w:proofErr w:type="spellEnd"/>
                          </w:p>
                          <w:p w:rsidR="00091AFA" w:rsidRDefault="00091AFA" w:rsidP="00091A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6B46C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8" type="#_x0000_t7" style="position:absolute;margin-left:44.4pt;margin-top:225.65pt;width:115.8pt;height:4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" adj="2042" fillcolor="white [3201]" strokecolor="#70ad47 [3209]" strokeweight="1pt">
                <v:textbox>
                  <w:txbxContent>
                    <w:p w:rsidR="00091AFA" w:rsidRDefault="00091AFA" w:rsidP="00091AFA">
                      <w:pPr>
                        <w:jc w:val="center"/>
                      </w:pPr>
                      <w:r>
                        <w:t xml:space="preserve">Display </w:t>
                      </w:r>
                      <w:proofErr w:type="spellStart"/>
                      <w:r>
                        <w:t>averge</w:t>
                      </w:r>
                      <w:proofErr w:type="spellEnd"/>
                    </w:p>
                    <w:p w:rsidR="00091AFA" w:rsidRDefault="00091AFA" w:rsidP="00091A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E20AE" wp14:editId="26A85B86">
                <wp:simplePos x="0" y="0"/>
                <wp:positionH relativeFrom="column">
                  <wp:posOffset>586740</wp:posOffset>
                </wp:positionH>
                <wp:positionV relativeFrom="paragraph">
                  <wp:posOffset>2134235</wp:posOffset>
                </wp:positionV>
                <wp:extent cx="1508760" cy="510540"/>
                <wp:effectExtent l="0" t="0" r="1524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AFA" w:rsidRDefault="00091AFA" w:rsidP="00091AFA">
                            <w:pPr>
                              <w:jc w:val="center"/>
                            </w:pPr>
                            <w:proofErr w:type="spellStart"/>
                            <w:r>
                              <w:t>Averg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( Math</w:t>
                            </w:r>
                            <w:proofErr w:type="gramEnd"/>
                            <w:r>
                              <w:t xml:space="preserve"> + Physics + Chemistry)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E20AE" id="Rectangle 3" o:spid="_x0000_s1029" style="position:absolute;margin-left:46.2pt;margin-top:168.05pt;width:118.8pt;height:4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" fillcolor="white [3201]" strokecolor="#70ad47 [3209]" strokeweight="1pt">
                <v:textbox>
                  <w:txbxContent>
                    <w:p w:rsidR="00091AFA" w:rsidRDefault="00091AFA" w:rsidP="00091AFA">
                      <w:pPr>
                        <w:jc w:val="center"/>
                      </w:pPr>
                      <w:proofErr w:type="spellStart"/>
                      <w:r>
                        <w:t>Averge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( Math</w:t>
                      </w:r>
                      <w:proofErr w:type="gramEnd"/>
                      <w:r>
                        <w:t xml:space="preserve"> + Physics + Chemistry)/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CBF2E2" wp14:editId="62317B5A">
                <wp:simplePos x="0" y="0"/>
                <wp:positionH relativeFrom="column">
                  <wp:posOffset>624840</wp:posOffset>
                </wp:positionH>
                <wp:positionV relativeFrom="paragraph">
                  <wp:posOffset>838835</wp:posOffset>
                </wp:positionV>
                <wp:extent cx="1303020" cy="929640"/>
                <wp:effectExtent l="19050" t="0" r="30480" b="22860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9296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AFA" w:rsidRDefault="00091AFA" w:rsidP="00091AFA">
                            <w:pPr>
                              <w:jc w:val="center"/>
                            </w:pPr>
                            <w:r>
                              <w:t>Input Math, Physics, Chem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BF2E2" id="Parallelogram 2" o:spid="_x0000_s1030" type="#_x0000_t7" style="position:absolute;margin-left:49.2pt;margin-top:66.05pt;width:102.6pt;height:73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" adj="3853" fillcolor="white [3201]" strokecolor="#70ad47 [3209]" strokeweight="1pt">
                <v:textbox>
                  <w:txbxContent>
                    <w:p w:rsidR="00091AFA" w:rsidRDefault="00091AFA" w:rsidP="00091AFA">
                      <w:pPr>
                        <w:jc w:val="center"/>
                      </w:pPr>
                      <w:r>
                        <w:t>Input Math, Physics, Chemis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560ED4" wp14:editId="43839A68">
                <wp:simplePos x="0" y="0"/>
                <wp:positionH relativeFrom="column">
                  <wp:posOffset>1287780</wp:posOffset>
                </wp:positionH>
                <wp:positionV relativeFrom="paragraph">
                  <wp:posOffset>594995</wp:posOffset>
                </wp:positionV>
                <wp:extent cx="45719" cy="274320"/>
                <wp:effectExtent l="19050" t="0" r="31115" b="3048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4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13E0F" id="Down Arrow 6" o:spid="_x0000_s1026" type="#_x0000_t67" style="position:absolute;margin-left:101.4pt;margin-top:46.85pt;width:3.6pt;height:2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" adj="198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01F741" wp14:editId="17776A82">
                <wp:simplePos x="0" y="0"/>
                <wp:positionH relativeFrom="column">
                  <wp:posOffset>1310640</wp:posOffset>
                </wp:positionH>
                <wp:positionV relativeFrom="paragraph">
                  <wp:posOffset>1814195</wp:posOffset>
                </wp:positionV>
                <wp:extent cx="45719" cy="289560"/>
                <wp:effectExtent l="19050" t="0" r="31115" b="3429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895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F1464" id="Down Arrow 7" o:spid="_x0000_s1026" type="#_x0000_t67" style="position:absolute;margin-left:103.2pt;margin-top:142.85pt;width:3.6pt;height:2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" adj="19895" fillcolor="#5b9bd5 [3204]" strokecolor="#1f4d78 [1604]" strokeweight="1pt"/>
            </w:pict>
          </mc:Fallback>
        </mc:AlternateContent>
      </w:r>
    </w:p>
    <w:sectPr w:rsidR="00CC5C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97"/>
    <w:rsid w:val="00007EEF"/>
    <w:rsid w:val="00091AFA"/>
    <w:rsid w:val="00270F97"/>
    <w:rsid w:val="00CC5C7A"/>
    <w:rsid w:val="00DF56DF"/>
    <w:rsid w:val="00E5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84B9C"/>
  <w15:chartTrackingRefBased/>
  <w15:docId w15:val="{067D64A2-B2A0-444F-A3B2-2A49B5D7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49B6E-11BF-4BE1-B111-6E3212DB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1-03-29T01:15:00Z</dcterms:created>
  <dcterms:modified xsi:type="dcterms:W3CDTF">2021-03-29T05:02:00Z</dcterms:modified>
</cp:coreProperties>
</file>